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C0" w:rsidRPr="00494BC0" w:rsidRDefault="004B0429" w:rsidP="00494BC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C0" w:rsidRPr="00494BC0" w:rsidRDefault="00494BC0" w:rsidP="00494BC0">
      <w:pPr>
        <w:jc w:val="center"/>
        <w:rPr>
          <w:sz w:val="28"/>
          <w:szCs w:val="28"/>
        </w:rPr>
      </w:pPr>
    </w:p>
    <w:p w:rsidR="00494BC0" w:rsidRPr="00494BC0" w:rsidRDefault="00494BC0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МУНИЦИПАЛЬНОЕ ОБРАЗОВАНИЕ</w:t>
      </w:r>
    </w:p>
    <w:p w:rsidR="00494BC0" w:rsidRPr="00494BC0" w:rsidRDefault="00494BC0" w:rsidP="00494BC0">
      <w:pPr>
        <w:pStyle w:val="a8"/>
        <w:jc w:val="center"/>
      </w:pPr>
      <w:r w:rsidRPr="00494BC0">
        <w:t>ХАНТЫ-МАНСИЙСКИЙ РАЙОН</w:t>
      </w:r>
    </w:p>
    <w:p w:rsidR="00494BC0" w:rsidRPr="00494BC0" w:rsidRDefault="00494BC0" w:rsidP="00494BC0">
      <w:pPr>
        <w:pStyle w:val="a8"/>
        <w:jc w:val="center"/>
      </w:pPr>
      <w:r w:rsidRPr="00494BC0">
        <w:t>Ханты-Мансийский автономный округ – Югра</w:t>
      </w:r>
    </w:p>
    <w:p w:rsidR="00494BC0" w:rsidRPr="00494BC0" w:rsidRDefault="00494BC0" w:rsidP="00494BC0">
      <w:pPr>
        <w:pStyle w:val="a8"/>
        <w:jc w:val="center"/>
      </w:pPr>
    </w:p>
    <w:p w:rsidR="00494BC0" w:rsidRPr="00494BC0" w:rsidRDefault="00494BC0" w:rsidP="00494BC0">
      <w:pPr>
        <w:pStyle w:val="a8"/>
        <w:jc w:val="center"/>
        <w:rPr>
          <w:b/>
        </w:rPr>
      </w:pPr>
      <w:r w:rsidRPr="00494BC0">
        <w:rPr>
          <w:b/>
        </w:rPr>
        <w:t>АДМИНИСТРАЦИЯ ХАНТЫ-МАНСИЙСКОГО РАЙОНА</w:t>
      </w:r>
    </w:p>
    <w:p w:rsidR="00494BC0" w:rsidRPr="00494BC0" w:rsidRDefault="00494BC0" w:rsidP="00494BC0">
      <w:pPr>
        <w:pStyle w:val="a8"/>
        <w:jc w:val="center"/>
        <w:rPr>
          <w:b/>
        </w:rPr>
      </w:pPr>
    </w:p>
    <w:p w:rsidR="00494BC0" w:rsidRPr="00494BC0" w:rsidRDefault="00494BC0" w:rsidP="00494BC0">
      <w:pPr>
        <w:pStyle w:val="a8"/>
        <w:jc w:val="center"/>
        <w:rPr>
          <w:b/>
        </w:rPr>
      </w:pPr>
      <w:r w:rsidRPr="00494BC0">
        <w:rPr>
          <w:b/>
        </w:rPr>
        <w:t>П О С Т А Н О В Л Е Н И Е</w:t>
      </w:r>
    </w:p>
    <w:p w:rsidR="00494BC0" w:rsidRPr="00494BC0" w:rsidRDefault="00494BC0" w:rsidP="00494BC0">
      <w:pPr>
        <w:pStyle w:val="a8"/>
        <w:jc w:val="center"/>
      </w:pPr>
    </w:p>
    <w:p w:rsidR="00494BC0" w:rsidRPr="00494BC0" w:rsidRDefault="00494BC0" w:rsidP="00494BC0">
      <w:pPr>
        <w:pStyle w:val="a8"/>
        <w:ind w:firstLine="0"/>
      </w:pPr>
      <w:r w:rsidRPr="00494BC0">
        <w:t xml:space="preserve">от </w:t>
      </w:r>
      <w:r w:rsidR="003D758D">
        <w:t>00</w:t>
      </w:r>
      <w:r w:rsidR="00DB66D6">
        <w:t>.0</w:t>
      </w:r>
      <w:r w:rsidR="003D758D">
        <w:t>0</w:t>
      </w:r>
      <w:r w:rsidR="00DB66D6">
        <w:t>.2021</w:t>
      </w:r>
      <w:r w:rsidRPr="00494BC0">
        <w:t xml:space="preserve">                                                                                                    № </w:t>
      </w:r>
      <w:r w:rsidR="003D758D">
        <w:t>0</w:t>
      </w:r>
      <w:r w:rsidR="00DB66D6">
        <w:t>0</w:t>
      </w:r>
    </w:p>
    <w:p w:rsidR="00494BC0" w:rsidRPr="00494BC0" w:rsidRDefault="00494BC0" w:rsidP="00494BC0">
      <w:pPr>
        <w:pStyle w:val="a8"/>
        <w:ind w:firstLine="0"/>
        <w:rPr>
          <w:i/>
          <w:szCs w:val="24"/>
        </w:rPr>
      </w:pPr>
      <w:r w:rsidRPr="00494BC0">
        <w:rPr>
          <w:i/>
          <w:szCs w:val="24"/>
        </w:rPr>
        <w:t>г. Ханты-Мансийск</w:t>
      </w:r>
    </w:p>
    <w:p w:rsidR="00494BC0" w:rsidRPr="00494BC0" w:rsidRDefault="00494BC0" w:rsidP="00494BC0">
      <w:pPr>
        <w:rPr>
          <w:sz w:val="28"/>
          <w:szCs w:val="28"/>
        </w:rPr>
      </w:pPr>
    </w:p>
    <w:p w:rsidR="00494BC0" w:rsidRPr="00494BC0" w:rsidRDefault="00494BC0" w:rsidP="00494BC0">
      <w:pPr>
        <w:rPr>
          <w:sz w:val="28"/>
          <w:szCs w:val="28"/>
        </w:rPr>
      </w:pPr>
    </w:p>
    <w:p w:rsidR="003D758D" w:rsidRPr="00A67FC9" w:rsidRDefault="003D758D" w:rsidP="003D758D">
      <w:pPr>
        <w:pStyle w:val="a8"/>
        <w:ind w:right="3968" w:firstLine="0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>постановление а</w:t>
      </w:r>
      <w:r w:rsidRPr="00A67FC9">
        <w:t>дминистрации</w:t>
      </w:r>
      <w:r>
        <w:t xml:space="preserve"> </w:t>
      </w:r>
      <w:r w:rsidRPr="00A67FC9">
        <w:t xml:space="preserve">Ханты-Мансийского </w:t>
      </w:r>
      <w:r>
        <w:t>р</w:t>
      </w:r>
      <w:r w:rsidRPr="00A67FC9">
        <w:t>айона</w:t>
      </w:r>
      <w:r>
        <w:t xml:space="preserve"> </w:t>
      </w: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  <w:r>
        <w:br/>
      </w:r>
      <w:r w:rsidRPr="00A67FC9">
        <w:t xml:space="preserve">«Об утверждении перечня строек </w:t>
      </w:r>
      <w:r>
        <w:br/>
      </w:r>
      <w:r w:rsidRPr="00A67FC9">
        <w:t xml:space="preserve">и объектов, подлежащих строительству (реконструкции, модернизации) </w:t>
      </w:r>
      <w:r>
        <w:br/>
      </w:r>
      <w:r w:rsidRPr="00A67FC9">
        <w:t>на территории Ханты-Мансийского района на 20</w:t>
      </w:r>
      <w:r>
        <w:t>21</w:t>
      </w:r>
      <w:r w:rsidRPr="00A67FC9">
        <w:t xml:space="preserve"> год и плановый период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494BC0">
      <w:pPr>
        <w:pStyle w:val="a8"/>
      </w:pPr>
    </w:p>
    <w:p w:rsidR="00CA3EC5" w:rsidRPr="00C13EA6" w:rsidRDefault="00CA3EC5" w:rsidP="00494BC0">
      <w:pPr>
        <w:pStyle w:val="a8"/>
      </w:pPr>
    </w:p>
    <w:p w:rsidR="000F799D" w:rsidRPr="003D6C55" w:rsidRDefault="000F799D" w:rsidP="00494BC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 xml:space="preserve">с решением Думы Ханты-Мансийского района </w:t>
      </w:r>
      <w:r w:rsidR="00507F85">
        <w:rPr>
          <w:sz w:val="28"/>
          <w:szCs w:val="28"/>
        </w:rPr>
        <w:t xml:space="preserve">           </w:t>
      </w:r>
      <w:r w:rsidR="003D6C55" w:rsidRPr="003D6C55">
        <w:rPr>
          <w:sz w:val="28"/>
          <w:szCs w:val="28"/>
        </w:rPr>
        <w:t xml:space="preserve">от 05.03.2021 № 713 «О внесении изменений в решение Думы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>Мансийского района на 2021 год и плановый период 2022 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  <w:t xml:space="preserve">на территории </w:t>
      </w:r>
      <w:r>
        <w:rPr>
          <w:b w:val="0"/>
          <w:sz w:val="28"/>
          <w:szCs w:val="28"/>
        </w:rPr>
        <w:t>Ханты-Мансийского района на 2021</w:t>
      </w:r>
      <w:r w:rsidRPr="009D6AB4">
        <w:rPr>
          <w:b w:val="0"/>
          <w:sz w:val="28"/>
          <w:szCs w:val="28"/>
        </w:rPr>
        <w:t xml:space="preserve"> год и плановый период </w:t>
      </w:r>
      <w:r>
        <w:rPr>
          <w:b w:val="0"/>
          <w:sz w:val="28"/>
          <w:szCs w:val="28"/>
        </w:rPr>
        <w:t xml:space="preserve">2022 </w:t>
      </w:r>
      <w:r>
        <w:t xml:space="preserve">– </w:t>
      </w:r>
      <w:r w:rsidRPr="009D6AB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9D6A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Pr="009D6AB4">
        <w:rPr>
          <w:b w:val="0"/>
          <w:sz w:val="28"/>
          <w:szCs w:val="28"/>
        </w:rPr>
        <w:t xml:space="preserve">» изменения, изложив приложение к </w:t>
      </w:r>
      <w:r>
        <w:rPr>
          <w:b w:val="0"/>
          <w:sz w:val="28"/>
          <w:szCs w:val="28"/>
        </w:rPr>
        <w:t>постановлению</w:t>
      </w:r>
      <w:r w:rsidRPr="009D6AB4">
        <w:rPr>
          <w:b w:val="0"/>
          <w:sz w:val="28"/>
          <w:szCs w:val="28"/>
        </w:rPr>
        <w:br/>
        <w:t>в следующей редакции</w:t>
      </w:r>
      <w:r>
        <w:rPr>
          <w:b w:val="0"/>
          <w:sz w:val="28"/>
          <w:szCs w:val="28"/>
        </w:rPr>
        <w:t>:</w:t>
      </w:r>
    </w:p>
    <w:p w:rsidR="003D6C55" w:rsidRDefault="003D6C55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494BC0">
      <w:pPr>
        <w:pStyle w:val="a8"/>
        <w:ind w:hanging="142"/>
      </w:pPr>
    </w:p>
    <w:p w:rsidR="00EC4F21" w:rsidRPr="00494BC0" w:rsidRDefault="00EC4F21" w:rsidP="00494BC0">
      <w:pPr>
        <w:pStyle w:val="2"/>
        <w:ind w:right="0"/>
        <w:sectPr w:rsidR="00EC4F21" w:rsidRPr="00494BC0" w:rsidSect="00494BC0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86214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lastRenderedPageBreak/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DB66D6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494BC0">
      <w:pPr>
        <w:jc w:val="right"/>
        <w:rPr>
          <w:sz w:val="28"/>
          <w:szCs w:val="28"/>
        </w:rPr>
      </w:pPr>
    </w:p>
    <w:p w:rsidR="0008772A" w:rsidRPr="00494BC0" w:rsidRDefault="001F6183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494BC0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16792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ед. измер.</w:t>
            </w:r>
          </w:p>
          <w:p w:rsidR="00DA3CF8" w:rsidRPr="00494BC0" w:rsidRDefault="00CA3EC5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тель 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кон-чание</w:t>
            </w: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494BC0" w:rsidRDefault="00A966E4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 на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C0233A" w:rsidRDefault="00B642C8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C0233A" w:rsidRDefault="004220BA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C0233A" w:rsidRDefault="00D933EC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4220BA" w:rsidRPr="00C0233A" w:rsidRDefault="00D933EC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C0233A" w:rsidRDefault="00D933EC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C0233A" w:rsidRDefault="00D933EC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C0233A" w:rsidRDefault="00D933EC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C0233A" w:rsidRDefault="004220BA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EE29A3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C0233A" w:rsidRDefault="00EE29A3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5 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C0233A" w:rsidRDefault="0031511B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9 466,4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EE29A3" w:rsidRPr="00C0233A" w:rsidRDefault="0031511B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9 466,4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C0233A" w:rsidRDefault="00EE29A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A3633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C0233A" w:rsidRDefault="00CA3633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4BC0" w:rsidRPr="00C0233A">
              <w:rPr>
                <w:sz w:val="16"/>
                <w:szCs w:val="16"/>
              </w:rPr>
              <w:t xml:space="preserve"> </w:t>
            </w:r>
            <w:r w:rsidRPr="00C0233A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C0233A" w:rsidRDefault="00CA3633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C0233A" w:rsidRDefault="00B6132D" w:rsidP="00494BC0">
            <w:pPr>
              <w:jc w:val="center"/>
            </w:pPr>
            <w:r w:rsidRPr="00C0233A">
              <w:rPr>
                <w:sz w:val="14"/>
                <w:szCs w:val="14"/>
              </w:rPr>
              <w:t>67 270,95 тыс. руб. (ПИР,</w:t>
            </w:r>
            <w:r w:rsidR="00494BC0" w:rsidRPr="00C0233A">
              <w:rPr>
                <w:sz w:val="14"/>
                <w:szCs w:val="14"/>
              </w:rPr>
              <w:t xml:space="preserve"> </w:t>
            </w:r>
            <w:r w:rsidRPr="00C0233A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494BC0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C0233A" w:rsidRDefault="00CE1C29" w:rsidP="00494BC0">
            <w:pPr>
              <w:jc w:val="center"/>
            </w:pPr>
            <w:r w:rsidRPr="00C0233A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494BC0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C0233A" w:rsidRDefault="00CE1C29" w:rsidP="00494BC0">
            <w:pPr>
              <w:jc w:val="center"/>
            </w:pPr>
            <w:r w:rsidRPr="00C0233A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B6132D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C0233A" w:rsidRDefault="00B6132D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494BC0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C0233A" w:rsidRDefault="00B6132D" w:rsidP="00494BC0">
            <w:pPr>
              <w:jc w:val="center"/>
            </w:pPr>
            <w:r w:rsidRPr="00C0233A">
              <w:rPr>
                <w:sz w:val="14"/>
                <w:szCs w:val="14"/>
              </w:rPr>
              <w:t>81 357,03 тыс. руб. (ПИР,</w:t>
            </w:r>
            <w:r w:rsidR="00494BC0" w:rsidRPr="00C0233A">
              <w:rPr>
                <w:sz w:val="14"/>
                <w:szCs w:val="14"/>
              </w:rPr>
              <w:t xml:space="preserve"> </w:t>
            </w:r>
            <w:r w:rsidRPr="00C0233A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87 424,2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8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A95852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A95852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д. Согом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trike/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A95852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A95852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trike/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A95852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B6132D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C0233A" w:rsidRDefault="00B6132D" w:rsidP="00494BC0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C0233A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C0233A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Кайгарка</w:t>
            </w:r>
            <w:r w:rsidR="00494BC0" w:rsidRPr="00C0233A">
              <w:rPr>
                <w:sz w:val="16"/>
                <w:szCs w:val="16"/>
              </w:rPr>
              <w:t>»</w:t>
            </w:r>
            <w:r w:rsidRPr="00C0233A">
              <w:rPr>
                <w:sz w:val="16"/>
                <w:szCs w:val="16"/>
              </w:rPr>
              <w:t xml:space="preserve"> п. Горноправдинск</w:t>
            </w:r>
            <w:r w:rsidR="00494BC0" w:rsidRPr="00C0233A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494BC0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 </w:t>
            </w:r>
          </w:p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970,7 тыс. руб.,</w:t>
            </w:r>
          </w:p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1 844,53 тыс. рублей в ценах 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9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2 871,93</w:t>
            </w:r>
          </w:p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в ценах</w:t>
            </w:r>
          </w:p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кв.</w:t>
            </w:r>
          </w:p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0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</w:t>
            </w:r>
          </w:p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 159,7 тыс. руб.,</w:t>
            </w:r>
          </w:p>
          <w:p w:rsidR="00FF47DC" w:rsidRPr="0066007E" w:rsidRDefault="00FF47DC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C5026" w:rsidRDefault="00FF47DC" w:rsidP="00FF47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еконструкция канализационно-очистных сооружений в с. Цингалы (разработка ПСД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4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по объекту: "Строительство внутрипоселкового газопровода в с. Реполово"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5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по объекту: "Газификация с. Тюли Ханты-Мансийского района"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ИР – 150,0 тыс. руб., </w:t>
            </w:r>
          </w:p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ест/</w:t>
            </w:r>
          </w:p>
          <w:p w:rsidR="00FF47DC" w:rsidRPr="00C0233A" w:rsidRDefault="00FF47DC" w:rsidP="00FF47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экз./ уч./</w:t>
            </w:r>
          </w:p>
          <w:p w:rsidR="00FF47DC" w:rsidRPr="00C0233A" w:rsidRDefault="00FF47DC" w:rsidP="00FF47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FF47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4"/>
                <w:szCs w:val="14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299 584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4 131,9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DD16E1" w:rsidRDefault="00FF47DC" w:rsidP="00FF47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DD16E1" w:rsidRDefault="00FF47DC" w:rsidP="00FF47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FF47DC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272B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bookmarkStart w:id="0" w:name="_GoBack" w:colFirst="6" w:colLast="6"/>
            <w:r w:rsidRPr="00C0233A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C0233A" w:rsidRDefault="00F272B9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 игровой зал) в д. Ярки Ханты – 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6007E" w:rsidRDefault="00F272B9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чел. в смену/</w:t>
            </w:r>
          </w:p>
          <w:p w:rsidR="00F272B9" w:rsidRPr="00CE6B7C" w:rsidRDefault="00F272B9" w:rsidP="00FF47DC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CE6B7C" w:rsidRDefault="00F272B9" w:rsidP="00FF47DC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CE6B7C" w:rsidRDefault="00F272B9" w:rsidP="00FF47DC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CE6B7C" w:rsidRDefault="00F272B9" w:rsidP="00FF47DC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72B9" w:rsidRPr="0066007E" w:rsidRDefault="00F272B9" w:rsidP="00FF47DC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96 243,88 в ценах 1 кв. 2020 года</w:t>
            </w:r>
          </w:p>
          <w:p w:rsidR="00F272B9" w:rsidRPr="00CE6B7C" w:rsidRDefault="00F272B9" w:rsidP="00FF47DC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bookmarkEnd w:id="0"/>
      <w:tr w:rsidR="00F272B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C0233A" w:rsidRDefault="00F272B9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6007E" w:rsidRDefault="00F272B9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6007E" w:rsidRDefault="00F272B9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66007E" w:rsidRDefault="00F272B9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66007E" w:rsidRDefault="00F272B9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66007E" w:rsidRDefault="00F272B9" w:rsidP="00FF4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ИР «Авт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объездной дороги в </w:t>
            </w:r>
            <w:r w:rsidRPr="00C0233A">
              <w:rPr>
                <w:sz w:val="16"/>
                <w:szCs w:val="16"/>
              </w:rPr>
              <w:br/>
              <w:t>п. Горноправдинск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FF47DC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C0233A">
              <w:rPr>
                <w:sz w:val="16"/>
                <w:szCs w:val="16"/>
              </w:rPr>
              <w:br/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FF47DC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FF47DC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6D1A1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объекта "Строительство подъездной дороги до  д. Белогорье и п. Луговской"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818,5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818,5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6D1A1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объекта: "Реконструкция внутрипоселковых дорог в с.Батово Ханты-Мансийского района"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DD16E1" w:rsidRDefault="006D1A11" w:rsidP="006D1A1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6D1A1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по объекту: «Реконструкция школы с пристроем в п.Красноленинский»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6D1A1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лоскостных сооружений МКОУ "СОШ п. Сибирский"</w:t>
            </w:r>
          </w:p>
        </w:tc>
        <w:tc>
          <w:tcPr>
            <w:tcW w:w="709" w:type="dxa"/>
            <w:shd w:val="clear" w:color="auto" w:fill="auto"/>
          </w:tcPr>
          <w:p w:rsidR="006D1A11" w:rsidRPr="0066007E" w:rsidRDefault="006D1A11" w:rsidP="006D1A1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1A11" w:rsidRPr="0066007E" w:rsidRDefault="006D1A11" w:rsidP="006D1A1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D1A11" w:rsidRPr="0066007E" w:rsidRDefault="006D1A11" w:rsidP="006D1A11">
            <w:pPr>
              <w:jc w:val="center"/>
              <w:rPr>
                <w:sz w:val="16"/>
                <w:szCs w:val="16"/>
                <w:lang w:val="en-US"/>
              </w:rPr>
            </w:pPr>
            <w:r w:rsidRPr="0066007E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D1A11" w:rsidRPr="0066007E" w:rsidRDefault="006D1A11" w:rsidP="006D1A1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66007E" w:rsidRDefault="006D1A11" w:rsidP="006D1A1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6D1A1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мест/</w:t>
            </w:r>
          </w:p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50 811,42</w:t>
            </w:r>
          </w:p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в ценах</w:t>
            </w:r>
          </w:p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 кв.</w:t>
            </w:r>
          </w:p>
          <w:p w:rsidR="006D1A11" w:rsidRPr="003D017F" w:rsidRDefault="006D1A11" w:rsidP="006D1A1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494BC0" w:rsidRDefault="006D1A11" w:rsidP="006D1A1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</w:tbl>
    <w:p w:rsidR="003D6C55" w:rsidRDefault="003D6C55" w:rsidP="003D6C55">
      <w:pPr>
        <w:jc w:val="right"/>
      </w:pPr>
      <w:r>
        <w:t xml:space="preserve">  </w:t>
      </w:r>
      <w:r w:rsidRPr="00E24783">
        <w:t>».</w:t>
      </w:r>
    </w:p>
    <w:p w:rsidR="003D6C55" w:rsidRPr="00A67FC9" w:rsidRDefault="003D6C55" w:rsidP="003D6C55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>, 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3D6C55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Pr="00A67FC9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 xml:space="preserve">на </w:t>
      </w:r>
      <w:r w:rsidRPr="00A67FC9">
        <w:rPr>
          <w:b w:val="0"/>
          <w:sz w:val="28"/>
          <w:szCs w:val="28"/>
        </w:rPr>
        <w:t>заместителя главы Ханты-Мансийского района, курирующего деятельность комитета экономической политики</w:t>
      </w:r>
      <w:r>
        <w:rPr>
          <w:b w:val="0"/>
          <w:sz w:val="28"/>
          <w:szCs w:val="28"/>
        </w:rPr>
        <w:t xml:space="preserve"> администрации Ханты-Мансийского района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3D6C55">
      <w:pPr>
        <w:pStyle w:val="a8"/>
      </w:pPr>
    </w:p>
    <w:p w:rsidR="003D6C55" w:rsidRDefault="003D6C55" w:rsidP="003D6C55">
      <w:pPr>
        <w:pStyle w:val="a8"/>
      </w:pPr>
    </w:p>
    <w:p w:rsidR="003D6C55" w:rsidRDefault="003D6C55" w:rsidP="003D6C55">
      <w:pPr>
        <w:pStyle w:val="a8"/>
      </w:pPr>
    </w:p>
    <w:p w:rsidR="003D6C55" w:rsidRPr="00CB7FA9" w:rsidRDefault="003D6C55" w:rsidP="003D6C55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.Р.Минулин</w:t>
      </w:r>
    </w:p>
    <w:p w:rsidR="00EB15C4" w:rsidRPr="00494BC0" w:rsidRDefault="00EB15C4" w:rsidP="003D6C55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494BC0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DC" w:rsidRDefault="00FF47DC">
      <w:r>
        <w:separator/>
      </w:r>
    </w:p>
  </w:endnote>
  <w:endnote w:type="continuationSeparator" w:id="0">
    <w:p w:rsidR="00FF47DC" w:rsidRDefault="00FF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FF47DC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FF47DC" w:rsidRDefault="00FF47DC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FF47DC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DC" w:rsidRDefault="00FF47DC">
      <w:r>
        <w:separator/>
      </w:r>
    </w:p>
  </w:footnote>
  <w:footnote w:type="continuationSeparator" w:id="0">
    <w:p w:rsidR="00FF47DC" w:rsidRDefault="00FF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Pr="00494BC0" w:rsidRDefault="00FF47DC" w:rsidP="00D17335">
    <w:pPr>
      <w:pStyle w:val="a6"/>
      <w:jc w:val="center"/>
      <w:rPr>
        <w:sz w:val="28"/>
        <w:szCs w:val="28"/>
        <w:lang w:val="ru-RU"/>
      </w:rPr>
    </w:pPr>
    <w:r w:rsidRPr="00494BC0">
      <w:rPr>
        <w:sz w:val="28"/>
        <w:szCs w:val="28"/>
      </w:rPr>
      <w:fldChar w:fldCharType="begin"/>
    </w:r>
    <w:r w:rsidRPr="00494BC0">
      <w:rPr>
        <w:sz w:val="28"/>
        <w:szCs w:val="28"/>
      </w:rPr>
      <w:instrText>PAGE   \* MERGEFORMAT</w:instrText>
    </w:r>
    <w:r w:rsidRPr="00494BC0">
      <w:rPr>
        <w:sz w:val="28"/>
        <w:szCs w:val="28"/>
      </w:rPr>
      <w:fldChar w:fldCharType="separate"/>
    </w:r>
    <w:r w:rsidR="00F272B9" w:rsidRPr="00F272B9">
      <w:rPr>
        <w:noProof/>
        <w:sz w:val="28"/>
        <w:szCs w:val="28"/>
        <w:lang w:val="ru-RU"/>
      </w:rPr>
      <w:t>2</w:t>
    </w:r>
    <w:r w:rsidRPr="00494BC0">
      <w:rPr>
        <w:sz w:val="28"/>
        <w:szCs w:val="28"/>
      </w:rPr>
      <w:fldChar w:fldCharType="end"/>
    </w:r>
    <w:r w:rsidRPr="00494BC0">
      <w:rPr>
        <w:sz w:val="28"/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72D2"/>
    <w:rsid w:val="0010757C"/>
    <w:rsid w:val="00107B4C"/>
    <w:rsid w:val="00107FC9"/>
    <w:rsid w:val="0011011F"/>
    <w:rsid w:val="0011090B"/>
    <w:rsid w:val="00111783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72C1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455B"/>
    <w:rsid w:val="00EA46E2"/>
    <w:rsid w:val="00EA4763"/>
    <w:rsid w:val="00EA49C8"/>
    <w:rsid w:val="00EA5319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494BC0"/>
    <w:pPr>
      <w:tabs>
        <w:tab w:val="left" w:pos="1134"/>
      </w:tabs>
      <w:ind w:right="-143" w:firstLine="709"/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494BC0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4ECA-AD65-4705-A1F8-4B007FB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уклина В.В.</cp:lastModifiedBy>
  <cp:revision>19</cp:revision>
  <cp:lastPrinted>2021-03-17T05:39:00Z</cp:lastPrinted>
  <dcterms:created xsi:type="dcterms:W3CDTF">2021-01-29T05:32:00Z</dcterms:created>
  <dcterms:modified xsi:type="dcterms:W3CDTF">2021-03-17T05:48:00Z</dcterms:modified>
</cp:coreProperties>
</file>